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8135C">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8135C">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8135C">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1D460" w14:textId="77777777" w:rsidR="0028135C" w:rsidRDefault="0028135C">
      <w:r>
        <w:separator/>
      </w:r>
    </w:p>
  </w:endnote>
  <w:endnote w:type="continuationSeparator" w:id="0">
    <w:p w14:paraId="099439B4" w14:textId="77777777" w:rsidR="0028135C" w:rsidRDefault="0028135C">
      <w:r>
        <w:continuationSeparator/>
      </w:r>
    </w:p>
  </w:endnote>
  <w:endnote w:type="continuationNotice" w:id="1">
    <w:p w14:paraId="55D79BDB" w14:textId="77777777" w:rsidR="0028135C" w:rsidRDefault="0028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E97A" w14:textId="77777777" w:rsidR="0028135C" w:rsidRDefault="0028135C">
      <w:r>
        <w:separator/>
      </w:r>
    </w:p>
  </w:footnote>
  <w:footnote w:type="continuationSeparator" w:id="0">
    <w:p w14:paraId="500B24AC" w14:textId="77777777" w:rsidR="0028135C" w:rsidRDefault="0028135C">
      <w:r>
        <w:continuationSeparator/>
      </w:r>
    </w:p>
  </w:footnote>
  <w:footnote w:type="continuationNotice" w:id="1">
    <w:p w14:paraId="22D2BEB7" w14:textId="77777777" w:rsidR="0028135C" w:rsidRDefault="00281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02843" w:rsidRPr="00102843">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2843"/>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135C"/>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002264E-18FC-45D9-A388-C23C728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ян Н. В.</cp:lastModifiedBy>
  <cp:revision>2</cp:revision>
  <cp:lastPrinted>2026-03-31T16:32:00Z</cp:lastPrinted>
  <dcterms:created xsi:type="dcterms:W3CDTF">2026-04-07T08:15:00Z</dcterms:created>
  <dcterms:modified xsi:type="dcterms:W3CDTF">2026-04-07T08:15:00Z</dcterms:modified>
</cp:coreProperties>
</file>